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3C01721" w14:textId="6A19A23A" w:rsidR="00802A9D" w:rsidRDefault="00C1115B" w:rsidP="00865700">
      <w:pPr>
        <w:shd w:val="clear" w:color="auto" w:fill="FFFFFF" w:themeFill="background1"/>
        <w:rPr>
          <w:rFonts w:cstheme="minorHAnsi"/>
          <w:b/>
          <w:sz w:val="4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6E0E41D" wp14:editId="6C816942">
            <wp:simplePos x="0" y="0"/>
            <wp:positionH relativeFrom="margin">
              <wp:posOffset>1437005</wp:posOffset>
            </wp:positionH>
            <wp:positionV relativeFrom="paragraph">
              <wp:posOffset>0</wp:posOffset>
            </wp:positionV>
            <wp:extent cx="2813050" cy="2343434"/>
            <wp:effectExtent l="0" t="0" r="6350" b="0"/>
            <wp:wrapSquare wrapText="bothSides"/>
            <wp:docPr id="1724997221" name="Picture 1724997221" descr="A logo for a soup worksh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97221" name="Picture 1724997221" descr="A logo for a soup worksho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34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97BE76" w14:textId="45E12A1E" w:rsidR="008048A5" w:rsidRDefault="003F3ED0" w:rsidP="00A82ED8">
      <w:pPr>
        <w:spacing w:line="240" w:lineRule="auto"/>
        <w:rPr>
          <w:rFonts w:cstheme="minorHAnsi"/>
          <w:b/>
          <w:sz w:val="48"/>
        </w:rPr>
      </w:pPr>
      <w:r>
        <w:rPr>
          <w:rFonts w:cstheme="minorHAnsi"/>
          <w:b/>
          <w:sz w:val="48"/>
        </w:rPr>
        <w:t xml:space="preserve">                     </w:t>
      </w:r>
    </w:p>
    <w:p w14:paraId="2C348BB8" w14:textId="5C89F6E1" w:rsidR="00C1115B" w:rsidRDefault="00C1115B" w:rsidP="00C1115B">
      <w:pPr>
        <w:pStyle w:val="NormalWeb"/>
      </w:pPr>
    </w:p>
    <w:p w14:paraId="423ADAF2" w14:textId="751BB0BC" w:rsidR="008048A5" w:rsidRDefault="008048A5" w:rsidP="00802A9D">
      <w:pPr>
        <w:spacing w:line="240" w:lineRule="auto"/>
        <w:jc w:val="center"/>
        <w:rPr>
          <w:rFonts w:cstheme="minorHAnsi"/>
          <w:b/>
          <w:sz w:val="48"/>
        </w:rPr>
      </w:pPr>
    </w:p>
    <w:p w14:paraId="18124A07" w14:textId="35229A1C" w:rsidR="00C66741" w:rsidRDefault="00C66741" w:rsidP="00802A9D">
      <w:pPr>
        <w:spacing w:line="240" w:lineRule="auto"/>
        <w:jc w:val="center"/>
        <w:rPr>
          <w:rFonts w:cstheme="minorHAnsi"/>
          <w:b/>
          <w:sz w:val="48"/>
        </w:rPr>
      </w:pPr>
    </w:p>
    <w:p w14:paraId="0B7F074E" w14:textId="54EB59B2" w:rsidR="00C66741" w:rsidRDefault="00C1115B" w:rsidP="00802A9D">
      <w:pPr>
        <w:spacing w:line="240" w:lineRule="auto"/>
        <w:jc w:val="center"/>
        <w:rPr>
          <w:rFonts w:cstheme="minorHAnsi"/>
          <w:b/>
          <w:sz w:val="4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0B2E579B" wp14:editId="36B1ABFC">
            <wp:simplePos x="0" y="0"/>
            <wp:positionH relativeFrom="column">
              <wp:posOffset>1911350</wp:posOffset>
            </wp:positionH>
            <wp:positionV relativeFrom="paragraph">
              <wp:posOffset>277495</wp:posOffset>
            </wp:positionV>
            <wp:extent cx="2127885" cy="663575"/>
            <wp:effectExtent l="0" t="0" r="5715" b="317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10" t="41556" r="34083" b="43717"/>
                    <a:stretch/>
                  </pic:blipFill>
                  <pic:spPr bwMode="auto">
                    <a:xfrm>
                      <a:off x="0" y="0"/>
                      <a:ext cx="2127885" cy="66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94C9D" w14:textId="03A10FE4" w:rsidR="009271F9" w:rsidRDefault="009271F9" w:rsidP="00802A9D">
      <w:pPr>
        <w:spacing w:line="240" w:lineRule="auto"/>
        <w:jc w:val="center"/>
        <w:rPr>
          <w:noProof/>
        </w:rPr>
      </w:pPr>
    </w:p>
    <w:p w14:paraId="5E84FBA6" w14:textId="3FF5087C" w:rsidR="008048A5" w:rsidRDefault="008048A5" w:rsidP="00802A9D">
      <w:pPr>
        <w:spacing w:line="240" w:lineRule="auto"/>
        <w:rPr>
          <w:rFonts w:cstheme="minorHAnsi"/>
          <w:b/>
          <w:sz w:val="48"/>
        </w:rPr>
      </w:pPr>
    </w:p>
    <w:p w14:paraId="29464AB5" w14:textId="77777777" w:rsidR="00C1115B" w:rsidRPr="00222E05" w:rsidRDefault="00C1115B" w:rsidP="00502232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222E05">
        <w:rPr>
          <w:rFonts w:ascii="Times New Roman" w:hAnsi="Times New Roman" w:cs="Times New Roman"/>
          <w:sz w:val="52"/>
          <w:szCs w:val="52"/>
        </w:rPr>
        <w:t>Christmas Wreath Workshop</w:t>
      </w:r>
      <w:r w:rsidRPr="00222E05">
        <w:rPr>
          <w:rFonts w:ascii="Times New Roman" w:hAnsi="Times New Roman" w:cs="Times New Roman"/>
          <w:sz w:val="52"/>
          <w:szCs w:val="52"/>
        </w:rPr>
        <w:t xml:space="preserve">                 Allium Design &amp; </w:t>
      </w:r>
    </w:p>
    <w:p w14:paraId="48DA2CA2" w14:textId="72F7D8D5" w:rsidR="008A51E8" w:rsidRPr="00222E05" w:rsidRDefault="009E7261" w:rsidP="00502232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222E05">
        <w:rPr>
          <w:rFonts w:ascii="Times New Roman" w:hAnsi="Times New Roman" w:cs="Times New Roman"/>
          <w:sz w:val="52"/>
          <w:szCs w:val="52"/>
        </w:rPr>
        <w:t>Newbury Soup Kitchen</w:t>
      </w:r>
    </w:p>
    <w:p w14:paraId="37B5516F" w14:textId="7C1536BE" w:rsidR="00DA2BCB" w:rsidRPr="00C1115B" w:rsidRDefault="00DA2BCB" w:rsidP="00502232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*****</w:t>
      </w:r>
    </w:p>
    <w:p w14:paraId="0DDDF91A" w14:textId="677A4A08" w:rsidR="00C1115B" w:rsidRPr="00DA2BCB" w:rsidRDefault="00C1115B" w:rsidP="0050223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28932039"/>
      <w:r w:rsidRPr="00DA2BCB">
        <w:rPr>
          <w:rFonts w:ascii="Times New Roman" w:hAnsi="Times New Roman" w:cs="Times New Roman"/>
          <w:sz w:val="32"/>
          <w:szCs w:val="32"/>
        </w:rPr>
        <w:t>with Afternoon Tea</w:t>
      </w:r>
      <w:r w:rsidR="007A3E74" w:rsidRPr="00DA2BC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276F73E" w14:textId="1FFED27E" w:rsidR="007F262F" w:rsidRDefault="007A3E74" w:rsidP="0050223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2BCB">
        <w:rPr>
          <w:rFonts w:ascii="Times New Roman" w:hAnsi="Times New Roman" w:cs="Times New Roman"/>
          <w:sz w:val="32"/>
          <w:szCs w:val="32"/>
        </w:rPr>
        <w:t>at The Vineyard</w:t>
      </w:r>
      <w:r w:rsidR="008D5EAB" w:rsidRPr="00DA2BCB">
        <w:rPr>
          <w:rFonts w:ascii="Times New Roman" w:hAnsi="Times New Roman" w:cs="Times New Roman"/>
          <w:sz w:val="32"/>
          <w:szCs w:val="32"/>
        </w:rPr>
        <w:t xml:space="preserve"> Hotel </w:t>
      </w:r>
      <w:r w:rsidR="00C1115B" w:rsidRPr="00DA2BCB">
        <w:rPr>
          <w:rFonts w:ascii="Times New Roman" w:hAnsi="Times New Roman" w:cs="Times New Roman"/>
          <w:sz w:val="32"/>
          <w:szCs w:val="32"/>
        </w:rPr>
        <w:t>&amp;</w:t>
      </w:r>
      <w:r w:rsidR="008D5EAB" w:rsidRPr="00DA2BCB">
        <w:rPr>
          <w:rFonts w:ascii="Times New Roman" w:hAnsi="Times New Roman" w:cs="Times New Roman"/>
          <w:sz w:val="32"/>
          <w:szCs w:val="32"/>
        </w:rPr>
        <w:t xml:space="preserve"> Spa</w:t>
      </w:r>
    </w:p>
    <w:p w14:paraId="2E767D6E" w14:textId="77777777" w:rsidR="00222E05" w:rsidRPr="00DA2BCB" w:rsidRDefault="00222E05" w:rsidP="0050223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bookmarkEnd w:id="0"/>
    <w:p w14:paraId="135F29DA" w14:textId="4D63708A" w:rsidR="00C1115B" w:rsidRPr="00222E05" w:rsidRDefault="00A83649" w:rsidP="002D735F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22E05">
        <w:rPr>
          <w:rFonts w:ascii="Times New Roman" w:hAnsi="Times New Roman" w:cs="Times New Roman"/>
          <w:b/>
          <w:bCs/>
          <w:sz w:val="40"/>
          <w:szCs w:val="40"/>
        </w:rPr>
        <w:t>£95 per person</w:t>
      </w:r>
      <w:r w:rsidR="00C1115B" w:rsidRPr="00222E0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7C4C84D0" w14:textId="527BD34F" w:rsidR="00257E7B" w:rsidRPr="00257E7B" w:rsidRDefault="00A83649" w:rsidP="00C1115B">
      <w:pPr>
        <w:spacing w:line="240" w:lineRule="auto"/>
        <w:jc w:val="center"/>
        <w:rPr>
          <w:rFonts w:cstheme="minorHAnsi"/>
          <w:b/>
          <w:sz w:val="48"/>
          <w:szCs w:val="48"/>
        </w:rPr>
      </w:pPr>
      <w:r>
        <w:rPr>
          <w:rFonts w:ascii="Butler" w:hAnsi="Butler" w:cstheme="minorHAnsi"/>
          <w:b/>
          <w:bCs/>
          <w:sz w:val="48"/>
          <w:szCs w:val="48"/>
        </w:rPr>
        <w:t xml:space="preserve"> </w:t>
      </w:r>
    </w:p>
    <w:tbl>
      <w:tblPr>
        <w:tblStyle w:val="TableGrid"/>
        <w:tblW w:w="0" w:type="auto"/>
        <w:tblInd w:w="8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5411"/>
      </w:tblGrid>
      <w:tr w:rsidR="002A093B" w14:paraId="0C678C12" w14:textId="77777777" w:rsidTr="008D739D">
        <w:trPr>
          <w:trHeight w:val="446"/>
        </w:trPr>
        <w:tc>
          <w:tcPr>
            <w:tcW w:w="2475" w:type="dxa"/>
          </w:tcPr>
          <w:p w14:paraId="6B9AE8BD" w14:textId="0A64F716" w:rsidR="002A093B" w:rsidRDefault="007D6110" w:rsidP="00B531A8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Date:</w:t>
            </w:r>
          </w:p>
        </w:tc>
        <w:tc>
          <w:tcPr>
            <w:tcW w:w="5411" w:type="dxa"/>
          </w:tcPr>
          <w:p w14:paraId="30DF9518" w14:textId="16E9D668" w:rsidR="002A093B" w:rsidRDefault="00C1115B" w:rsidP="003A75E1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1</w:t>
            </w:r>
            <w:r w:rsidRPr="00C1115B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November 2025</w:t>
            </w:r>
          </w:p>
        </w:tc>
      </w:tr>
      <w:tr w:rsidR="00272D1F" w14:paraId="6749F6FF" w14:textId="77777777" w:rsidTr="008D739D">
        <w:trPr>
          <w:trHeight w:val="446"/>
        </w:trPr>
        <w:tc>
          <w:tcPr>
            <w:tcW w:w="2475" w:type="dxa"/>
          </w:tcPr>
          <w:p w14:paraId="504D875B" w14:textId="25ECD99C" w:rsidR="00272D1F" w:rsidRDefault="007D6110" w:rsidP="007D6110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Time:</w:t>
            </w:r>
          </w:p>
        </w:tc>
        <w:tc>
          <w:tcPr>
            <w:tcW w:w="5411" w:type="dxa"/>
          </w:tcPr>
          <w:p w14:paraId="494E98D5" w14:textId="218DE2A0" w:rsidR="00272D1F" w:rsidRDefault="00C1115B" w:rsidP="003A75E1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12.30pm</w:t>
            </w:r>
            <w:r w:rsidR="00FD4570">
              <w:rPr>
                <w:rFonts w:cstheme="minorHAnsi"/>
                <w:b/>
                <w:bCs/>
                <w:sz w:val="24"/>
              </w:rPr>
              <w:t xml:space="preserve"> – </w:t>
            </w:r>
            <w:r>
              <w:rPr>
                <w:rFonts w:cstheme="minorHAnsi"/>
                <w:b/>
                <w:bCs/>
                <w:sz w:val="24"/>
              </w:rPr>
              <w:t>5pm</w:t>
            </w:r>
          </w:p>
        </w:tc>
      </w:tr>
      <w:tr w:rsidR="00272D1F" w14:paraId="2DB8D09E" w14:textId="77777777" w:rsidTr="008D739D">
        <w:trPr>
          <w:trHeight w:val="912"/>
        </w:trPr>
        <w:tc>
          <w:tcPr>
            <w:tcW w:w="2475" w:type="dxa"/>
          </w:tcPr>
          <w:p w14:paraId="6BDCECDD" w14:textId="02EE49B1" w:rsidR="00272D1F" w:rsidRDefault="007D6110" w:rsidP="007D6110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Venue:</w:t>
            </w:r>
          </w:p>
        </w:tc>
        <w:tc>
          <w:tcPr>
            <w:tcW w:w="5411" w:type="dxa"/>
          </w:tcPr>
          <w:p w14:paraId="7682182B" w14:textId="426066A7" w:rsidR="00272D1F" w:rsidRDefault="006612CB" w:rsidP="003A75E1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The Vineyard</w:t>
            </w:r>
            <w:r w:rsidR="0063513B">
              <w:rPr>
                <w:rFonts w:cstheme="minorHAnsi"/>
                <w:b/>
                <w:bCs/>
                <w:sz w:val="24"/>
              </w:rPr>
              <w:t xml:space="preserve"> Hotel and Spa</w:t>
            </w:r>
            <w:r>
              <w:rPr>
                <w:rFonts w:cstheme="minorHAnsi"/>
                <w:b/>
                <w:bCs/>
                <w:sz w:val="24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sz w:val="24"/>
              </w:rPr>
              <w:t>Stockcross</w:t>
            </w:r>
            <w:proofErr w:type="spellEnd"/>
            <w:r>
              <w:rPr>
                <w:rFonts w:cstheme="minorHAnsi"/>
                <w:b/>
                <w:bCs/>
                <w:sz w:val="24"/>
              </w:rPr>
              <w:t>, Newbury.</w:t>
            </w:r>
          </w:p>
          <w:p w14:paraId="1577BDCB" w14:textId="6EF69DC7" w:rsidR="006612CB" w:rsidRDefault="006612CB" w:rsidP="003A75E1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 xml:space="preserve">Berkshire RG20 </w:t>
            </w:r>
            <w:bookmarkStart w:id="1" w:name="_Hlk128931953"/>
            <w:r>
              <w:rPr>
                <w:rFonts w:cstheme="minorHAnsi"/>
                <w:b/>
                <w:bCs/>
                <w:sz w:val="24"/>
              </w:rPr>
              <w:t>BJU</w:t>
            </w:r>
            <w:bookmarkEnd w:id="1"/>
          </w:p>
        </w:tc>
      </w:tr>
    </w:tbl>
    <w:p w14:paraId="3018A7DB" w14:textId="77777777" w:rsidR="00A83649" w:rsidRDefault="00A83649" w:rsidP="00937A6C">
      <w:pPr>
        <w:spacing w:line="240" w:lineRule="auto"/>
        <w:rPr>
          <w:rFonts w:cstheme="minorHAnsi"/>
          <w:b/>
          <w:bCs/>
          <w:sz w:val="44"/>
          <w:szCs w:val="44"/>
        </w:rPr>
      </w:pPr>
    </w:p>
    <w:p w14:paraId="62A753AA" w14:textId="7D2D4066" w:rsidR="002B7483" w:rsidRPr="00182758" w:rsidRDefault="00DA39BB" w:rsidP="002373E3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82758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A83649" w:rsidRPr="00182758">
        <w:rPr>
          <w:rFonts w:ascii="Times New Roman" w:hAnsi="Times New Roman" w:cs="Times New Roman"/>
          <w:b/>
          <w:bCs/>
          <w:sz w:val="36"/>
          <w:szCs w:val="36"/>
        </w:rPr>
        <w:t>Christmas Wreath Workshop</w:t>
      </w:r>
      <w:r w:rsidR="00267A3F" w:rsidRPr="00182758">
        <w:rPr>
          <w:rFonts w:ascii="Times New Roman" w:hAnsi="Times New Roman" w:cs="Times New Roman"/>
          <w:sz w:val="36"/>
          <w:szCs w:val="36"/>
        </w:rPr>
        <w:t xml:space="preserve"> </w:t>
      </w:r>
      <w:r w:rsidR="002B7483" w:rsidRPr="00182758">
        <w:rPr>
          <w:rFonts w:ascii="Times New Roman" w:hAnsi="Times New Roman" w:cs="Times New Roman"/>
          <w:sz w:val="36"/>
          <w:szCs w:val="36"/>
        </w:rPr>
        <w:t xml:space="preserve">at </w:t>
      </w:r>
      <w:r w:rsidR="00267A3F" w:rsidRPr="00182758">
        <w:rPr>
          <w:rFonts w:ascii="Times New Roman" w:hAnsi="Times New Roman" w:cs="Times New Roman"/>
          <w:b/>
          <w:bCs/>
          <w:sz w:val="36"/>
          <w:szCs w:val="36"/>
        </w:rPr>
        <w:t>The Vineyard</w:t>
      </w:r>
      <w:r w:rsidR="008319CB" w:rsidRPr="00182758">
        <w:rPr>
          <w:rFonts w:ascii="Times New Roman" w:hAnsi="Times New Roman" w:cs="Times New Roman"/>
          <w:b/>
          <w:bCs/>
          <w:sz w:val="48"/>
          <w:szCs w:val="48"/>
        </w:rPr>
        <w:t xml:space="preserve">   </w:t>
      </w:r>
    </w:p>
    <w:p w14:paraId="38BA74FC" w14:textId="62B0CAAB" w:rsidR="00A83649" w:rsidRPr="00182758" w:rsidRDefault="00DA39BB" w:rsidP="00D874A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82758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="00A83649" w:rsidRPr="00182758">
        <w:rPr>
          <w:rFonts w:ascii="Times New Roman" w:hAnsi="Times New Roman" w:cs="Times New Roman"/>
          <w:b/>
          <w:bCs/>
          <w:sz w:val="48"/>
          <w:szCs w:val="48"/>
        </w:rPr>
        <w:t>Booking Form</w:t>
      </w:r>
    </w:p>
    <w:p w14:paraId="4DB21001" w14:textId="2EEA1E1A" w:rsidR="00267A3F" w:rsidRDefault="00760642" w:rsidP="00D874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2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A3F" w:rsidRPr="00182758">
        <w:rPr>
          <w:rFonts w:ascii="Times New Roman" w:hAnsi="Times New Roman" w:cs="Times New Roman"/>
          <w:b/>
          <w:sz w:val="24"/>
          <w:szCs w:val="24"/>
        </w:rPr>
        <w:t xml:space="preserve">The Vineyard, </w:t>
      </w:r>
      <w:proofErr w:type="spellStart"/>
      <w:r w:rsidR="00267A3F" w:rsidRPr="00182758">
        <w:rPr>
          <w:rFonts w:ascii="Times New Roman" w:hAnsi="Times New Roman" w:cs="Times New Roman"/>
          <w:b/>
          <w:sz w:val="24"/>
          <w:szCs w:val="24"/>
        </w:rPr>
        <w:t>Stockcross</w:t>
      </w:r>
      <w:proofErr w:type="spellEnd"/>
      <w:r w:rsidR="00267A3F" w:rsidRPr="00182758">
        <w:rPr>
          <w:rFonts w:ascii="Times New Roman" w:hAnsi="Times New Roman" w:cs="Times New Roman"/>
          <w:b/>
          <w:sz w:val="24"/>
          <w:szCs w:val="24"/>
        </w:rPr>
        <w:t>, Newbury, Berkshire. RG20</w:t>
      </w:r>
      <w:r w:rsidR="00267A3F" w:rsidRPr="00182758">
        <w:rPr>
          <w:rFonts w:ascii="Times New Roman" w:hAnsi="Times New Roman" w:cs="Times New Roman"/>
          <w:b/>
          <w:bCs/>
          <w:sz w:val="24"/>
          <w:szCs w:val="24"/>
        </w:rPr>
        <w:t xml:space="preserve"> BJU</w:t>
      </w:r>
    </w:p>
    <w:p w14:paraId="1455BE16" w14:textId="769F1D51" w:rsidR="001A303E" w:rsidRPr="00182758" w:rsidRDefault="001A303E" w:rsidP="00D874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1A3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vember 2025</w:t>
      </w:r>
    </w:p>
    <w:p w14:paraId="594DCC2C" w14:textId="2ED225C1" w:rsidR="00257652" w:rsidRPr="001A303E" w:rsidRDefault="002B7483" w:rsidP="00D874A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275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D2CF2" w:rsidRPr="001A303E">
        <w:rPr>
          <w:rFonts w:ascii="Times New Roman" w:hAnsi="Times New Roman" w:cs="Times New Roman"/>
          <w:b/>
          <w:sz w:val="28"/>
          <w:szCs w:val="28"/>
          <w:u w:val="single"/>
        </w:rPr>
        <w:t>The cost of the ticket includes</w:t>
      </w:r>
    </w:p>
    <w:p w14:paraId="6C026BA2" w14:textId="77777777" w:rsidR="00B7601A" w:rsidRPr="00182758" w:rsidRDefault="00ED2CF2" w:rsidP="008319CB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182758">
        <w:rPr>
          <w:rFonts w:ascii="Times New Roman" w:hAnsi="Times New Roman" w:cs="Times New Roman"/>
          <w:b/>
          <w:bCs/>
          <w:sz w:val="24"/>
          <w:szCs w:val="24"/>
        </w:rPr>
        <w:t>12.30pm Welcome, Tea and Coffee</w:t>
      </w:r>
      <w:bookmarkStart w:id="2" w:name="_Hlk128830863"/>
    </w:p>
    <w:p w14:paraId="3BECBEEB" w14:textId="77777777" w:rsidR="00B7601A" w:rsidRPr="00182758" w:rsidRDefault="00ED2CF2" w:rsidP="008319CB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182758">
        <w:rPr>
          <w:rFonts w:ascii="Times New Roman" w:hAnsi="Times New Roman" w:cs="Times New Roman"/>
          <w:b/>
          <w:bCs/>
          <w:sz w:val="24"/>
          <w:szCs w:val="24"/>
        </w:rPr>
        <w:t>1pm -4pm wreath workshop   Please bring an apron and secateurs</w:t>
      </w:r>
      <w:bookmarkEnd w:id="2"/>
    </w:p>
    <w:p w14:paraId="08935B22" w14:textId="5381F6FA" w:rsidR="00ED2CF2" w:rsidRPr="00182758" w:rsidRDefault="00ED2CF2" w:rsidP="008319CB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18275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4pm afternoon tea with a glass of All Angels Sparkling Ros</w:t>
      </w:r>
      <w:r w:rsidRPr="00182758">
        <w:rPr>
          <w:rFonts w:ascii="Times New Roman" w:hAnsi="Times New Roman" w:cs="Times New Roman"/>
          <w:b/>
          <w:bCs/>
          <w:sz w:val="24"/>
          <w:szCs w:val="24"/>
        </w:rPr>
        <w:t>é</w:t>
      </w:r>
    </w:p>
    <w:p w14:paraId="7D8562D8" w14:textId="77777777" w:rsidR="00A83649" w:rsidRPr="00182758" w:rsidRDefault="00A83649" w:rsidP="00267A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9A420" w14:textId="0956F3D6" w:rsidR="003A78AA" w:rsidRPr="00182758" w:rsidRDefault="000D0B6D" w:rsidP="00267A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275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D71A0" w:rsidRPr="00182758">
        <w:rPr>
          <w:rFonts w:ascii="Times New Roman" w:hAnsi="Times New Roman" w:cs="Times New Roman"/>
          <w:b/>
          <w:bCs/>
          <w:sz w:val="24"/>
          <w:szCs w:val="24"/>
        </w:rPr>
        <w:t>Information required in this form</w:t>
      </w:r>
      <w:r w:rsidR="0059037B" w:rsidRPr="001827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3649" w:rsidRPr="00182758">
        <w:rPr>
          <w:rFonts w:ascii="Times New Roman" w:hAnsi="Times New Roman" w:cs="Times New Roman"/>
          <w:b/>
          <w:bCs/>
          <w:sz w:val="24"/>
          <w:szCs w:val="24"/>
        </w:rPr>
        <w:t xml:space="preserve">is for </w:t>
      </w:r>
      <w:r w:rsidR="00196929" w:rsidRPr="00182758">
        <w:rPr>
          <w:rFonts w:ascii="Times New Roman" w:hAnsi="Times New Roman" w:cs="Times New Roman"/>
          <w:b/>
          <w:bCs/>
          <w:sz w:val="24"/>
          <w:szCs w:val="24"/>
        </w:rPr>
        <w:t>allergies and dietary preferences</w:t>
      </w:r>
      <w:r w:rsidR="003A78AA" w:rsidRPr="001827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55CD46" w14:textId="22AFB82D" w:rsidR="00267A3F" w:rsidRPr="00182758" w:rsidRDefault="000D0B6D" w:rsidP="00937A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27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A78AA" w:rsidRPr="00182758">
        <w:rPr>
          <w:rFonts w:ascii="Times New Roman" w:hAnsi="Times New Roman" w:cs="Times New Roman"/>
          <w:b/>
          <w:bCs/>
          <w:sz w:val="24"/>
          <w:szCs w:val="24"/>
        </w:rPr>
        <w:t>Otherwise please email Meryl your allergies</w:t>
      </w:r>
      <w:r w:rsidR="00625A79" w:rsidRPr="00182758">
        <w:rPr>
          <w:rFonts w:ascii="Times New Roman" w:hAnsi="Times New Roman" w:cs="Times New Roman"/>
          <w:b/>
          <w:bCs/>
          <w:sz w:val="24"/>
          <w:szCs w:val="24"/>
        </w:rPr>
        <w:t xml:space="preserve"> and diet</w:t>
      </w:r>
      <w:r w:rsidR="00937A6C" w:rsidRPr="00182758">
        <w:rPr>
          <w:rFonts w:ascii="Times New Roman" w:hAnsi="Times New Roman" w:cs="Times New Roman"/>
          <w:b/>
          <w:bCs/>
          <w:sz w:val="24"/>
          <w:szCs w:val="24"/>
        </w:rPr>
        <w:t>ary preferences.</w:t>
      </w:r>
    </w:p>
    <w:p w14:paraId="6F4CB6CF" w14:textId="77777777" w:rsidR="00A83649" w:rsidRPr="00182758" w:rsidRDefault="00A83649" w:rsidP="00937A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2059"/>
        <w:gridCol w:w="2976"/>
        <w:gridCol w:w="475"/>
        <w:gridCol w:w="3988"/>
      </w:tblGrid>
      <w:tr w:rsidR="00BB7194" w:rsidRPr="00182758" w14:paraId="4D9AEAC3" w14:textId="77777777" w:rsidTr="00A83649">
        <w:tc>
          <w:tcPr>
            <w:tcW w:w="9498" w:type="dxa"/>
            <w:gridSpan w:val="4"/>
            <w:shd w:val="clear" w:color="auto" w:fill="F9F6F1"/>
          </w:tcPr>
          <w:p w14:paraId="2A59AEFD" w14:textId="08A72F87" w:rsidR="00267A3F" w:rsidRPr="00182758" w:rsidRDefault="00A83649" w:rsidP="00242F2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82758">
              <w:rPr>
                <w:rFonts w:ascii="Times New Roman" w:hAnsi="Times New Roman" w:cs="Times New Roman"/>
                <w:b/>
                <w:sz w:val="28"/>
              </w:rPr>
              <w:t>Main contact d</w:t>
            </w:r>
            <w:r w:rsidR="00242F22" w:rsidRPr="00182758">
              <w:rPr>
                <w:rFonts w:ascii="Times New Roman" w:hAnsi="Times New Roman" w:cs="Times New Roman"/>
                <w:b/>
                <w:sz w:val="28"/>
              </w:rPr>
              <w:t>etails</w:t>
            </w:r>
          </w:p>
        </w:tc>
      </w:tr>
      <w:tr w:rsidR="00BB7194" w:rsidRPr="00182758" w14:paraId="75D9E677" w14:textId="77777777" w:rsidTr="00A83649">
        <w:tc>
          <w:tcPr>
            <w:tcW w:w="2059" w:type="dxa"/>
          </w:tcPr>
          <w:p w14:paraId="19BC901B" w14:textId="2201975D" w:rsidR="0054056C" w:rsidRPr="00182758" w:rsidRDefault="0054056C" w:rsidP="008B1B8F">
            <w:pPr>
              <w:spacing w:before="120"/>
              <w:ind w:left="57"/>
              <w:rPr>
                <w:rFonts w:ascii="Times New Roman" w:hAnsi="Times New Roman" w:cs="Times New Roman"/>
                <w:b/>
                <w:sz w:val="24"/>
              </w:rPr>
            </w:pPr>
            <w:r w:rsidRPr="00182758">
              <w:rPr>
                <w:rFonts w:ascii="Times New Roman" w:hAnsi="Times New Roman" w:cs="Times New Roman"/>
                <w:b/>
                <w:sz w:val="24"/>
              </w:rPr>
              <w:t>Title</w:t>
            </w:r>
            <w:r w:rsidR="00D0176A" w:rsidRPr="00182758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14:paraId="4B2D2649" w14:textId="71F111AE" w:rsidR="008B1B8F" w:rsidRPr="00182758" w:rsidRDefault="008B1B8F" w:rsidP="00267A3F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51" w:type="dxa"/>
            <w:gridSpan w:val="2"/>
          </w:tcPr>
          <w:p w14:paraId="1E22AA7E" w14:textId="07162461" w:rsidR="0054056C" w:rsidRPr="00182758" w:rsidRDefault="0054056C" w:rsidP="008B1B8F">
            <w:pPr>
              <w:spacing w:before="120"/>
              <w:ind w:left="57"/>
              <w:rPr>
                <w:rFonts w:ascii="Times New Roman" w:hAnsi="Times New Roman" w:cs="Times New Roman"/>
                <w:b/>
                <w:sz w:val="24"/>
              </w:rPr>
            </w:pPr>
            <w:r w:rsidRPr="00182758">
              <w:rPr>
                <w:rFonts w:ascii="Times New Roman" w:hAnsi="Times New Roman" w:cs="Times New Roman"/>
                <w:b/>
                <w:sz w:val="24"/>
              </w:rPr>
              <w:t>First Name</w:t>
            </w:r>
            <w:r w:rsidR="00D0176A" w:rsidRPr="00182758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18275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2F373CC" w14:textId="77777777" w:rsidR="00B50534" w:rsidRPr="00182758" w:rsidRDefault="00B50534" w:rsidP="008B1B8F">
            <w:pPr>
              <w:spacing w:before="120"/>
              <w:ind w:left="5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88" w:type="dxa"/>
          </w:tcPr>
          <w:p w14:paraId="40AE32A6" w14:textId="777E441F" w:rsidR="0054056C" w:rsidRPr="00182758" w:rsidRDefault="0054056C" w:rsidP="008B1B8F">
            <w:pPr>
              <w:spacing w:before="120"/>
              <w:ind w:left="57"/>
              <w:rPr>
                <w:rFonts w:ascii="Times New Roman" w:hAnsi="Times New Roman" w:cs="Times New Roman"/>
                <w:b/>
                <w:sz w:val="24"/>
              </w:rPr>
            </w:pPr>
            <w:r w:rsidRPr="00182758">
              <w:rPr>
                <w:rFonts w:ascii="Times New Roman" w:hAnsi="Times New Roman" w:cs="Times New Roman"/>
                <w:b/>
                <w:sz w:val="24"/>
              </w:rPr>
              <w:t>Surname</w:t>
            </w:r>
            <w:r w:rsidR="00D0176A" w:rsidRPr="00182758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18275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2773A" w:rsidRPr="00182758" w14:paraId="1473FB98" w14:textId="77777777" w:rsidTr="00A83649">
        <w:tc>
          <w:tcPr>
            <w:tcW w:w="5035" w:type="dxa"/>
            <w:gridSpan w:val="2"/>
          </w:tcPr>
          <w:p w14:paraId="33CA80A0" w14:textId="77777777" w:rsidR="0002773A" w:rsidRPr="00182758" w:rsidRDefault="0002773A" w:rsidP="008B1B8F">
            <w:pPr>
              <w:spacing w:before="120"/>
              <w:ind w:left="57"/>
              <w:rPr>
                <w:rFonts w:ascii="Times New Roman" w:hAnsi="Times New Roman" w:cs="Times New Roman"/>
                <w:b/>
                <w:sz w:val="24"/>
              </w:rPr>
            </w:pPr>
            <w:r w:rsidRPr="00182758">
              <w:rPr>
                <w:rFonts w:ascii="Times New Roman" w:hAnsi="Times New Roman" w:cs="Times New Roman"/>
                <w:b/>
                <w:sz w:val="24"/>
              </w:rPr>
              <w:t>Email:</w:t>
            </w:r>
          </w:p>
        </w:tc>
        <w:tc>
          <w:tcPr>
            <w:tcW w:w="4463" w:type="dxa"/>
            <w:gridSpan w:val="2"/>
          </w:tcPr>
          <w:p w14:paraId="2DDF8447" w14:textId="77777777" w:rsidR="0002773A" w:rsidRPr="00182758" w:rsidRDefault="00470C76" w:rsidP="008B1B8F">
            <w:pPr>
              <w:spacing w:before="120"/>
              <w:ind w:left="57"/>
              <w:rPr>
                <w:rFonts w:ascii="Times New Roman" w:hAnsi="Times New Roman" w:cs="Times New Roman"/>
                <w:b/>
              </w:rPr>
            </w:pPr>
            <w:r w:rsidRPr="00182758">
              <w:rPr>
                <w:rFonts w:ascii="Times New Roman" w:hAnsi="Times New Roman" w:cs="Times New Roman"/>
                <w:b/>
              </w:rPr>
              <w:t>Mobile No:</w:t>
            </w:r>
          </w:p>
          <w:p w14:paraId="2730C14A" w14:textId="23271864" w:rsidR="00470C76" w:rsidRPr="00182758" w:rsidRDefault="00470C76" w:rsidP="008B1B8F">
            <w:pPr>
              <w:spacing w:before="120"/>
              <w:ind w:left="57"/>
              <w:rPr>
                <w:rFonts w:ascii="Times New Roman" w:hAnsi="Times New Roman" w:cs="Times New Roman"/>
                <w:b/>
              </w:rPr>
            </w:pPr>
          </w:p>
        </w:tc>
      </w:tr>
    </w:tbl>
    <w:p w14:paraId="3BB53BB8" w14:textId="2C69ACB2" w:rsidR="00CC2A82" w:rsidRPr="00182758" w:rsidRDefault="005A13C9" w:rsidP="002B748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82758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tbl>
      <w:tblPr>
        <w:tblStyle w:val="TableGrid"/>
        <w:tblW w:w="9735" w:type="dxa"/>
        <w:tblInd w:w="-431" w:type="dxa"/>
        <w:tblLook w:val="00A0" w:firstRow="1" w:lastRow="0" w:firstColumn="1" w:lastColumn="0" w:noHBand="0" w:noVBand="0"/>
      </w:tblPr>
      <w:tblGrid>
        <w:gridCol w:w="5090"/>
        <w:gridCol w:w="4645"/>
      </w:tblGrid>
      <w:tr w:rsidR="00A83649" w:rsidRPr="00182758" w14:paraId="65C2D47D" w14:textId="77777777" w:rsidTr="0063234F">
        <w:trPr>
          <w:trHeight w:val="311"/>
        </w:trPr>
        <w:tc>
          <w:tcPr>
            <w:tcW w:w="9735" w:type="dxa"/>
            <w:gridSpan w:val="2"/>
            <w:shd w:val="clear" w:color="auto" w:fill="FFC000"/>
          </w:tcPr>
          <w:p w14:paraId="0E080C0C" w14:textId="48A9A32C" w:rsidR="00A83649" w:rsidRPr="00182758" w:rsidRDefault="00A83649" w:rsidP="00A8364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8275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ttendee dietary requirements and allergies</w:t>
            </w:r>
          </w:p>
        </w:tc>
      </w:tr>
      <w:tr w:rsidR="00D0176A" w:rsidRPr="00182758" w14:paraId="01C3165B" w14:textId="77777777" w:rsidTr="006C553A">
        <w:trPr>
          <w:trHeight w:val="311"/>
        </w:trPr>
        <w:tc>
          <w:tcPr>
            <w:tcW w:w="5090" w:type="dxa"/>
          </w:tcPr>
          <w:p w14:paraId="60FAF5B0" w14:textId="76A84F73" w:rsidR="00CC2A82" w:rsidRPr="00AC4BAB" w:rsidRDefault="006C553A" w:rsidP="00BD658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4645" w:type="dxa"/>
          </w:tcPr>
          <w:p w14:paraId="6666500A" w14:textId="77777777" w:rsidR="00CC2A82" w:rsidRDefault="004623A1" w:rsidP="00BD658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C4B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D0176A" w:rsidRPr="00AC4B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PECIAL DIETARY REQUIREMENTS</w:t>
            </w:r>
          </w:p>
          <w:p w14:paraId="16B03A8E" w14:textId="7CEB8D6B" w:rsidR="00222E3A" w:rsidRPr="00AC4BAB" w:rsidRDefault="00222E3A" w:rsidP="00BD658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14A9" w:rsidRPr="00182758" w14:paraId="1D48CFE8" w14:textId="77777777" w:rsidTr="00222E3A">
        <w:trPr>
          <w:trHeight w:val="567"/>
        </w:trPr>
        <w:tc>
          <w:tcPr>
            <w:tcW w:w="5090" w:type="dxa"/>
          </w:tcPr>
          <w:p w14:paraId="3934AD73" w14:textId="77777777" w:rsidR="000214A9" w:rsidRPr="00182758" w:rsidRDefault="000214A9" w:rsidP="009510BF">
            <w:pPr>
              <w:rPr>
                <w:rFonts w:ascii="Times New Roman" w:hAnsi="Times New Roman" w:cs="Times New Roman"/>
              </w:rPr>
            </w:pPr>
          </w:p>
          <w:p w14:paraId="2A01541D" w14:textId="34EEDA50" w:rsidR="000214A9" w:rsidRPr="00182758" w:rsidRDefault="000214A9" w:rsidP="00951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14:paraId="1004A55E" w14:textId="77777777" w:rsidR="000214A9" w:rsidRPr="00182758" w:rsidRDefault="000214A9" w:rsidP="009510BF">
            <w:pPr>
              <w:rPr>
                <w:rFonts w:ascii="Times New Roman" w:hAnsi="Times New Roman" w:cs="Times New Roman"/>
              </w:rPr>
            </w:pPr>
          </w:p>
        </w:tc>
      </w:tr>
      <w:tr w:rsidR="0002773A" w:rsidRPr="00182758" w14:paraId="5105765F" w14:textId="77777777" w:rsidTr="00222E3A">
        <w:trPr>
          <w:trHeight w:val="567"/>
        </w:trPr>
        <w:tc>
          <w:tcPr>
            <w:tcW w:w="5090" w:type="dxa"/>
          </w:tcPr>
          <w:p w14:paraId="29D36467" w14:textId="77777777" w:rsidR="0002773A" w:rsidRPr="00182758" w:rsidRDefault="0002773A" w:rsidP="009510BF">
            <w:pPr>
              <w:rPr>
                <w:rFonts w:ascii="Times New Roman" w:hAnsi="Times New Roman" w:cs="Times New Roman"/>
              </w:rPr>
            </w:pPr>
          </w:p>
          <w:p w14:paraId="4F8BC57F" w14:textId="2DBF85BB" w:rsidR="0002773A" w:rsidRPr="00182758" w:rsidRDefault="0002773A" w:rsidP="00951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14:paraId="402470BA" w14:textId="77777777" w:rsidR="0002773A" w:rsidRPr="00182758" w:rsidRDefault="0002773A" w:rsidP="009510BF">
            <w:pPr>
              <w:rPr>
                <w:rFonts w:ascii="Times New Roman" w:hAnsi="Times New Roman" w:cs="Times New Roman"/>
              </w:rPr>
            </w:pPr>
          </w:p>
        </w:tc>
      </w:tr>
      <w:tr w:rsidR="00EA1781" w:rsidRPr="00182758" w14:paraId="13CD1A22" w14:textId="77777777" w:rsidTr="00222E3A">
        <w:trPr>
          <w:trHeight w:val="567"/>
        </w:trPr>
        <w:tc>
          <w:tcPr>
            <w:tcW w:w="5090" w:type="dxa"/>
          </w:tcPr>
          <w:p w14:paraId="05F64D39" w14:textId="77777777" w:rsidR="00EA1781" w:rsidRPr="00182758" w:rsidRDefault="00EA1781" w:rsidP="00951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14:paraId="54FD4857" w14:textId="77777777" w:rsidR="00EA1781" w:rsidRPr="00182758" w:rsidRDefault="00EA1781" w:rsidP="009510BF">
            <w:pPr>
              <w:rPr>
                <w:rFonts w:ascii="Times New Roman" w:hAnsi="Times New Roman" w:cs="Times New Roman"/>
              </w:rPr>
            </w:pPr>
          </w:p>
        </w:tc>
      </w:tr>
      <w:tr w:rsidR="00EA1781" w:rsidRPr="00182758" w14:paraId="6E5E7F34" w14:textId="77777777" w:rsidTr="00222E3A">
        <w:trPr>
          <w:trHeight w:val="567"/>
        </w:trPr>
        <w:tc>
          <w:tcPr>
            <w:tcW w:w="5090" w:type="dxa"/>
          </w:tcPr>
          <w:p w14:paraId="3782EC92" w14:textId="77777777" w:rsidR="00EA1781" w:rsidRPr="00182758" w:rsidRDefault="00EA1781" w:rsidP="00951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14:paraId="34BA6918" w14:textId="77777777" w:rsidR="00EA1781" w:rsidRPr="00182758" w:rsidRDefault="00EA1781" w:rsidP="009510BF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0"/>
        <w:tblW w:w="9360" w:type="dxa"/>
        <w:tblLook w:val="04A0" w:firstRow="1" w:lastRow="0" w:firstColumn="1" w:lastColumn="0" w:noHBand="0" w:noVBand="1"/>
      </w:tblPr>
      <w:tblGrid>
        <w:gridCol w:w="5291"/>
        <w:gridCol w:w="4069"/>
      </w:tblGrid>
      <w:tr w:rsidR="00F951D9" w:rsidRPr="00182758" w14:paraId="72BA818D" w14:textId="77777777" w:rsidTr="00C11605">
        <w:trPr>
          <w:trHeight w:val="343"/>
        </w:trPr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</w:tcPr>
          <w:p w14:paraId="4BD9AE00" w14:textId="77777777" w:rsidR="00F951D9" w:rsidRDefault="00F951D9" w:rsidP="00373ED9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0421815B" w14:textId="77777777" w:rsidR="006C553A" w:rsidRDefault="006C553A" w:rsidP="00373ED9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4EB3F26B" w14:textId="77777777" w:rsidR="006C553A" w:rsidRPr="00182758" w:rsidRDefault="006C553A" w:rsidP="00373ED9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</w:tcPr>
          <w:p w14:paraId="6867D746" w14:textId="77777777" w:rsidR="00F951D9" w:rsidRPr="00182758" w:rsidRDefault="00F951D9" w:rsidP="00373ED9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951D9" w:rsidRPr="00182758" w14:paraId="0B2C97E6" w14:textId="77777777" w:rsidTr="00C11605">
        <w:trPr>
          <w:trHeight w:val="637"/>
        </w:trPr>
        <w:tc>
          <w:tcPr>
            <w:tcW w:w="9360" w:type="dxa"/>
            <w:gridSpan w:val="2"/>
            <w:tcBorders>
              <w:top w:val="nil"/>
            </w:tcBorders>
            <w:shd w:val="clear" w:color="auto" w:fill="FFC000"/>
          </w:tcPr>
          <w:p w14:paraId="7808F85A" w14:textId="77777777" w:rsidR="00F951D9" w:rsidRPr="00182758" w:rsidRDefault="00F951D9" w:rsidP="00373ED9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758">
              <w:rPr>
                <w:rFonts w:ascii="Times New Roman" w:hAnsi="Times New Roman" w:cs="Times New Roman"/>
                <w:b/>
                <w:sz w:val="28"/>
                <w:szCs w:val="28"/>
              </w:rPr>
              <w:t>Booking Requirements:</w:t>
            </w:r>
          </w:p>
        </w:tc>
      </w:tr>
      <w:tr w:rsidR="00F951D9" w:rsidRPr="00182758" w14:paraId="234ABBCB" w14:textId="77777777" w:rsidTr="00F951D9">
        <w:trPr>
          <w:trHeight w:val="637"/>
        </w:trPr>
        <w:tc>
          <w:tcPr>
            <w:tcW w:w="9360" w:type="dxa"/>
            <w:gridSpan w:val="2"/>
          </w:tcPr>
          <w:p w14:paraId="63EA018F" w14:textId="2FB7A1B5" w:rsidR="00F951D9" w:rsidRPr="00182758" w:rsidRDefault="00F951D9" w:rsidP="00373ED9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AC4BAB">
              <w:rPr>
                <w:rFonts w:ascii="Times New Roman" w:hAnsi="Times New Roman" w:cs="Times New Roman"/>
                <w:b/>
              </w:rPr>
              <w:t>I require ______ticket</w:t>
            </w:r>
            <w:r w:rsidR="00AC4BAB" w:rsidRPr="00AC4BAB">
              <w:rPr>
                <w:rFonts w:ascii="Times New Roman" w:hAnsi="Times New Roman" w:cs="Times New Roman"/>
                <w:b/>
              </w:rPr>
              <w:t>/</w:t>
            </w:r>
            <w:r w:rsidRPr="00AC4BAB">
              <w:rPr>
                <w:rFonts w:ascii="Times New Roman" w:hAnsi="Times New Roman" w:cs="Times New Roman"/>
                <w:b/>
              </w:rPr>
              <w:t xml:space="preserve">s for the Newbury Soup </w:t>
            </w:r>
            <w:r w:rsidR="002B6596" w:rsidRPr="00AC4BAB">
              <w:rPr>
                <w:rFonts w:ascii="Times New Roman" w:hAnsi="Times New Roman" w:cs="Times New Roman"/>
                <w:b/>
              </w:rPr>
              <w:t>Christmas Wreath Workshop</w:t>
            </w:r>
            <w:r w:rsidRPr="00182758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82758">
              <w:rPr>
                <w:rFonts w:ascii="Times New Roman" w:hAnsi="Times New Roman" w:cs="Times New Roman"/>
                <w:bCs/>
                <w:i/>
                <w:iCs/>
                <w:sz w:val="24"/>
              </w:rPr>
              <w:t>£</w:t>
            </w:r>
            <w:r w:rsidR="002B6596" w:rsidRPr="00182758">
              <w:rPr>
                <w:rFonts w:ascii="Times New Roman" w:hAnsi="Times New Roman" w:cs="Times New Roman"/>
                <w:bCs/>
                <w:i/>
                <w:iCs/>
                <w:sz w:val="24"/>
              </w:rPr>
              <w:t>95</w:t>
            </w:r>
            <w:r w:rsidRPr="00182758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per person</w:t>
            </w:r>
          </w:p>
        </w:tc>
      </w:tr>
      <w:tr w:rsidR="00F951D9" w:rsidRPr="00182758" w14:paraId="4A400DE9" w14:textId="77777777" w:rsidTr="00F951D9">
        <w:trPr>
          <w:trHeight w:val="637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0513235B" w14:textId="6972C563" w:rsidR="00F951D9" w:rsidRPr="00182758" w:rsidRDefault="00F951D9" w:rsidP="00373ED9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182758">
              <w:rPr>
                <w:rFonts w:ascii="Times New Roman" w:hAnsi="Times New Roman" w:cs="Times New Roman"/>
                <w:b/>
                <w:sz w:val="24"/>
              </w:rPr>
              <w:t xml:space="preserve">Please state how you would like to pay for your Tickets:  Invoice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20468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758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Pr="00182758">
              <w:rPr>
                <w:rFonts w:ascii="Times New Roman" w:hAnsi="Times New Roman" w:cs="Times New Roman"/>
                <w:b/>
                <w:sz w:val="24"/>
              </w:rPr>
              <w:t xml:space="preserve">     Bank Transfer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161732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758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</w:p>
        </w:tc>
      </w:tr>
      <w:tr w:rsidR="00F951D9" w:rsidRPr="00182758" w14:paraId="622FD121" w14:textId="77777777" w:rsidTr="002B6596">
        <w:trPr>
          <w:trHeight w:val="637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166271CC" w14:textId="77777777" w:rsidR="00F951D9" w:rsidRPr="00182758" w:rsidRDefault="00F951D9" w:rsidP="00373ED9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182758">
              <w:rPr>
                <w:rFonts w:ascii="Times New Roman" w:hAnsi="Times New Roman" w:cs="Times New Roman"/>
                <w:b/>
                <w:sz w:val="24"/>
              </w:rPr>
              <w:t>Please make payment to:</w:t>
            </w:r>
          </w:p>
          <w:p w14:paraId="59B463E4" w14:textId="77777777" w:rsidR="00F951D9" w:rsidRPr="00182758" w:rsidRDefault="00F951D9" w:rsidP="00373ED9">
            <w:pPr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</w:rPr>
            </w:pPr>
            <w:r w:rsidRPr="00182758"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</w:rPr>
              <w:t>Newbury Soup Kitchen</w:t>
            </w:r>
          </w:p>
          <w:p w14:paraId="78691849" w14:textId="77777777" w:rsidR="00F951D9" w:rsidRPr="00182758" w:rsidRDefault="00F951D9" w:rsidP="00373ED9">
            <w:pPr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</w:rPr>
            </w:pPr>
            <w:r w:rsidRPr="00182758"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</w:rPr>
              <w:t>Account Type: Business</w:t>
            </w:r>
          </w:p>
          <w:p w14:paraId="72D5AF63" w14:textId="77777777" w:rsidR="00F951D9" w:rsidRPr="00182758" w:rsidRDefault="00F951D9" w:rsidP="00373ED9">
            <w:pPr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</w:rPr>
            </w:pPr>
            <w:r w:rsidRPr="00182758"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</w:rPr>
              <w:t>Account Number: 39018055</w:t>
            </w:r>
          </w:p>
          <w:p w14:paraId="0AB6675F" w14:textId="69915EC0" w:rsidR="00F951D9" w:rsidRPr="00182758" w:rsidRDefault="00F951D9" w:rsidP="00373ED9">
            <w:pPr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</w:rPr>
            </w:pPr>
            <w:r w:rsidRPr="00182758"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</w:rPr>
              <w:t>Sort Code:  23-05-80                                     Tickets are confirmed on FULL payment</w:t>
            </w:r>
          </w:p>
          <w:p w14:paraId="12A86B7A" w14:textId="62C0B1F9" w:rsidR="00F951D9" w:rsidRPr="00182758" w:rsidRDefault="00F951D9" w:rsidP="00373ED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2758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</w:t>
            </w:r>
            <w:r w:rsidR="00AC4BAB">
              <w:rPr>
                <w:rFonts w:ascii="Times New Roman" w:hAnsi="Times New Roman" w:cs="Times New Roman"/>
                <w:b/>
                <w:sz w:val="24"/>
              </w:rPr>
              <w:t xml:space="preserve">          </w:t>
            </w:r>
            <w:r w:rsidRPr="00182758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  <w:sz w:val="24"/>
              </w:rPr>
              <w:t xml:space="preserve">Please use your name as the reference                                 </w:t>
            </w:r>
          </w:p>
        </w:tc>
      </w:tr>
      <w:tr w:rsidR="00F951D9" w:rsidRPr="00182758" w14:paraId="6AA89726" w14:textId="77777777" w:rsidTr="002B6596">
        <w:trPr>
          <w:trHeight w:val="340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</w:tcPr>
          <w:p w14:paraId="5F76C676" w14:textId="77777777" w:rsidR="00F951D9" w:rsidRPr="00182758" w:rsidRDefault="00F951D9" w:rsidP="00373ED9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9E2EC03" w14:textId="77777777" w:rsidR="003252B6" w:rsidRDefault="003252B6" w:rsidP="00ED2CF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A1D2953" w14:textId="4BB13FA1" w:rsidR="00ED2CF2" w:rsidRPr="00182758" w:rsidRDefault="00ED2CF2" w:rsidP="00ED2CF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82758">
        <w:rPr>
          <w:rFonts w:ascii="Times New Roman" w:hAnsi="Times New Roman" w:cs="Times New Roman"/>
          <w:b/>
          <w:bCs/>
          <w:sz w:val="44"/>
          <w:szCs w:val="44"/>
        </w:rPr>
        <w:t>Instructions</w:t>
      </w:r>
    </w:p>
    <w:p w14:paraId="3BC7107F" w14:textId="77777777" w:rsidR="00ED2CF2" w:rsidRPr="00182758" w:rsidRDefault="00ED2CF2" w:rsidP="00ED2CF2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182758">
        <w:rPr>
          <w:rFonts w:ascii="Times New Roman" w:hAnsi="Times New Roman" w:cs="Times New Roman"/>
          <w:b/>
          <w:bCs/>
          <w:sz w:val="24"/>
          <w:szCs w:val="24"/>
        </w:rPr>
        <w:t>RSVP:</w:t>
      </w:r>
      <w:r w:rsidRPr="00182758">
        <w:rPr>
          <w:rFonts w:ascii="Times New Roman" w:hAnsi="Times New Roman" w:cs="Times New Roman"/>
          <w:sz w:val="24"/>
          <w:szCs w:val="24"/>
        </w:rPr>
        <w:t xml:space="preserve"> Please return this form to </w:t>
      </w:r>
      <w:hyperlink r:id="rId10" w:history="1">
        <w:r w:rsidRPr="00182758">
          <w:rPr>
            <w:rStyle w:val="Hyperlink"/>
            <w:rFonts w:ascii="Times New Roman" w:hAnsi="Times New Roman" w:cs="Times New Roman"/>
            <w:sz w:val="24"/>
            <w:szCs w:val="24"/>
          </w:rPr>
          <w:t>events@newburysoupkitchen.org.uk</w:t>
        </w:r>
      </w:hyperlink>
      <w:r w:rsidRPr="00182758">
        <w:rPr>
          <w:rFonts w:ascii="Times New Roman" w:hAnsi="Times New Roman" w:cs="Times New Roman"/>
          <w:sz w:val="24"/>
          <w:szCs w:val="24"/>
        </w:rPr>
        <w:t xml:space="preserve"> or alternatively you can post this form to Meryl Praill at Newbury Soup Kitchen, 1 Hambridge Lane, Newbury, Berkshire, RG14 5TU.  </w:t>
      </w:r>
    </w:p>
    <w:p w14:paraId="5ED0AC94" w14:textId="77777777" w:rsidR="00ED2CF2" w:rsidRPr="00182758" w:rsidRDefault="00ED2CF2" w:rsidP="00ED2CF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82758">
        <w:rPr>
          <w:rFonts w:ascii="Times New Roman" w:hAnsi="Times New Roman" w:cs="Times New Roman"/>
          <w:sz w:val="24"/>
          <w:szCs w:val="24"/>
        </w:rPr>
        <w:t>Please contact The Vineyard directly for further information regarding the hotel facilities    Tel: 01635 528770</w:t>
      </w:r>
    </w:p>
    <w:p w14:paraId="06799ECF" w14:textId="77777777" w:rsidR="00ED2CF2" w:rsidRPr="00182758" w:rsidRDefault="00ED2CF2" w:rsidP="00ED2CF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82758">
        <w:rPr>
          <w:rFonts w:ascii="Times New Roman" w:hAnsi="Times New Roman" w:cs="Times New Roman"/>
          <w:b/>
          <w:bCs/>
          <w:sz w:val="24"/>
          <w:szCs w:val="24"/>
        </w:rPr>
        <w:t xml:space="preserve">Information &amp; Contact: </w:t>
      </w:r>
      <w:r w:rsidRPr="00182758">
        <w:rPr>
          <w:rFonts w:ascii="Times New Roman" w:hAnsi="Times New Roman" w:cs="Times New Roman"/>
          <w:sz w:val="24"/>
          <w:szCs w:val="24"/>
        </w:rPr>
        <w:t xml:space="preserve">For all other enquiries about Newbury Soup Kitchen or the wreath workshop please contact CEO Meryl Praill at 0758 3637588  </w:t>
      </w:r>
      <w:hyperlink r:id="rId11" w:history="1">
        <w:r w:rsidRPr="00182758">
          <w:rPr>
            <w:rStyle w:val="Hyperlink"/>
            <w:rFonts w:ascii="Times New Roman" w:hAnsi="Times New Roman" w:cs="Times New Roman"/>
            <w:sz w:val="24"/>
            <w:szCs w:val="24"/>
          </w:rPr>
          <w:t>events@newburysoupkitchen.org.uk</w:t>
        </w:r>
      </w:hyperlink>
    </w:p>
    <w:p w14:paraId="65C32F74" w14:textId="77777777" w:rsidR="00ED2CF2" w:rsidRPr="00182758" w:rsidRDefault="00ED2CF2" w:rsidP="00ED2CF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006FCD" w14:textId="77777777" w:rsidR="00ED2CF2" w:rsidRPr="00182758" w:rsidRDefault="00ED2CF2" w:rsidP="00ED2CF2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182758">
        <w:rPr>
          <w:rFonts w:ascii="Times New Roman" w:hAnsi="Times New Roman" w:cs="Times New Roman"/>
          <w:b/>
          <w:bCs/>
          <w:color w:val="FF0000"/>
          <w:sz w:val="40"/>
          <w:szCs w:val="40"/>
        </w:rPr>
        <w:t>Thank you for supporting Newbury Soup Kitchen</w:t>
      </w:r>
    </w:p>
    <w:p w14:paraId="07CDCC37" w14:textId="2CAAD1EB" w:rsidR="00ED2CF2" w:rsidRPr="00182758" w:rsidRDefault="00ED2CF2" w:rsidP="00ED2CF2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182758">
        <w:rPr>
          <w:rFonts w:ascii="Times New Roman" w:hAnsi="Times New Roman" w:cs="Times New Roman"/>
          <w:b/>
          <w:bCs/>
          <w:color w:val="FF0000"/>
          <w:sz w:val="40"/>
          <w:szCs w:val="40"/>
        </w:rPr>
        <w:t>We look forward to seeing you at The Vineyard</w:t>
      </w:r>
      <w:r w:rsidR="001B26C2" w:rsidRPr="00182758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on 21</w:t>
      </w:r>
      <w:r w:rsidR="001B26C2" w:rsidRPr="00182758">
        <w:rPr>
          <w:rFonts w:ascii="Times New Roman" w:hAnsi="Times New Roman" w:cs="Times New Roman"/>
          <w:b/>
          <w:bCs/>
          <w:color w:val="FF0000"/>
          <w:sz w:val="40"/>
          <w:szCs w:val="40"/>
          <w:vertAlign w:val="superscript"/>
        </w:rPr>
        <w:t>st</w:t>
      </w:r>
      <w:r w:rsidR="001B26C2" w:rsidRPr="00182758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November</w:t>
      </w:r>
      <w:r w:rsidR="00182758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2025</w:t>
      </w:r>
    </w:p>
    <w:p w14:paraId="7D200B0E" w14:textId="69BAC573" w:rsidR="00ED2CF2" w:rsidRPr="00182758" w:rsidRDefault="00ED2CF2" w:rsidP="00ED2CF2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182758">
        <w:rPr>
          <w:rFonts w:ascii="Times New Roman" w:hAnsi="Times New Roman" w:cs="Times New Roman"/>
          <w:b/>
          <w:bCs/>
          <w:color w:val="FF0000"/>
          <w:sz w:val="40"/>
          <w:szCs w:val="40"/>
        </w:rPr>
        <w:t>Kind Regards,</w:t>
      </w:r>
    </w:p>
    <w:p w14:paraId="7C3BA023" w14:textId="7908DF75" w:rsidR="00ED2CF2" w:rsidRPr="00182758" w:rsidRDefault="00182758" w:rsidP="00182758">
      <w:pPr>
        <w:jc w:val="center"/>
        <w:rPr>
          <w:rFonts w:asciiTheme="majorHAnsi" w:hAnsiTheme="majorHAnsi" w:cstheme="minorHAnsi"/>
          <w:b/>
          <w:bCs/>
          <w:color w:val="FF0000"/>
          <w:sz w:val="40"/>
          <w:szCs w:val="40"/>
        </w:rPr>
      </w:pPr>
      <w:r w:rsidRPr="008F3513">
        <w:rPr>
          <w:rFonts w:eastAsia="Times New Roman" w:cstheme="minorHAnsi"/>
          <w:noProof/>
          <w:color w:val="000000"/>
          <w:spacing w:val="-4"/>
          <w:sz w:val="26"/>
          <w:szCs w:val="26"/>
          <w:lang w:eastAsia="en-GB"/>
        </w:rPr>
        <w:drawing>
          <wp:anchor distT="0" distB="0" distL="114300" distR="114300" simplePos="0" relativeHeight="251662848" behindDoc="1" locked="0" layoutInCell="1" allowOverlap="1" wp14:anchorId="167B4632" wp14:editId="70C3F382">
            <wp:simplePos x="0" y="0"/>
            <wp:positionH relativeFrom="column">
              <wp:posOffset>3755390</wp:posOffset>
            </wp:positionH>
            <wp:positionV relativeFrom="paragraph">
              <wp:posOffset>-74295</wp:posOffset>
            </wp:positionV>
            <wp:extent cx="2011449" cy="662940"/>
            <wp:effectExtent l="0" t="0" r="8255" b="3810"/>
            <wp:wrapSquare wrapText="bothSides"/>
            <wp:docPr id="1" name="Picture 1" descr="A picture containing tex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night sk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449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3A77D" w14:textId="77777777" w:rsidR="00ED2CF2" w:rsidRPr="00091A3B" w:rsidRDefault="00ED2CF2" w:rsidP="003A08C8">
      <w:pPr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sectPr w:rsidR="00ED2CF2" w:rsidRPr="00091A3B" w:rsidSect="00865700">
      <w:headerReference w:type="default" r:id="rId13"/>
      <w:footerReference w:type="default" r:id="rId14"/>
      <w:pgSz w:w="11906" w:h="16838"/>
      <w:pgMar w:top="1440" w:right="1440" w:bottom="1440" w:left="1440" w:header="851" w:footer="57" w:gutter="0"/>
      <w:pgBorders w:display="firstPage" w:offsetFrom="page">
        <w:top w:val="single" w:sz="18" w:space="31" w:color="C45911" w:themeColor="accent2" w:themeShade="BF"/>
        <w:left w:val="single" w:sz="18" w:space="31" w:color="C45911" w:themeColor="accent2" w:themeShade="BF"/>
        <w:bottom w:val="single" w:sz="18" w:space="31" w:color="C45911" w:themeColor="accent2" w:themeShade="BF"/>
        <w:right w:val="single" w:sz="18" w:space="31" w:color="C45911" w:themeColor="accent2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74404" w14:textId="77777777" w:rsidR="00595463" w:rsidRDefault="00595463" w:rsidP="000A45E6">
      <w:pPr>
        <w:spacing w:after="0" w:line="240" w:lineRule="auto"/>
      </w:pPr>
      <w:r>
        <w:separator/>
      </w:r>
    </w:p>
  </w:endnote>
  <w:endnote w:type="continuationSeparator" w:id="0">
    <w:p w14:paraId="722316BD" w14:textId="77777777" w:rsidR="00595463" w:rsidRDefault="00595463" w:rsidP="000A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tler">
    <w:panose1 w:val="02000503090000020003"/>
    <w:charset w:val="00"/>
    <w:family w:val="modern"/>
    <w:notTrueType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021"/>
    </w:tblGrid>
    <w:tr w:rsidR="00C07A5F" w:rsidRPr="00B6682D" w14:paraId="6E393BFB" w14:textId="77777777" w:rsidTr="00C07A5F">
      <w:trPr>
        <w:trHeight w:val="353"/>
      </w:trPr>
      <w:tc>
        <w:tcPr>
          <w:tcW w:w="9021" w:type="dxa"/>
        </w:tcPr>
        <w:p w14:paraId="66EEB240" w14:textId="3E474461" w:rsidR="00C07A5F" w:rsidRPr="00C07A5F" w:rsidRDefault="00C07A5F" w:rsidP="00C07A5F">
          <w:pPr>
            <w:pStyle w:val="Footer"/>
            <w:spacing w:before="240"/>
            <w:jc w:val="center"/>
            <w:rPr>
              <w:sz w:val="18"/>
              <w:szCs w:val="18"/>
            </w:rPr>
          </w:pPr>
          <w:r w:rsidRPr="00B6682D">
            <w:rPr>
              <w:rFonts w:cstheme="minorHAnsi"/>
              <w:sz w:val="18"/>
              <w:szCs w:val="18"/>
            </w:rPr>
            <w:t>The Newbury Soup Kitchen Charity Commission Registration Number 1179298</w:t>
          </w:r>
        </w:p>
      </w:tc>
    </w:tr>
  </w:tbl>
  <w:p w14:paraId="49CDBAF0" w14:textId="77777777" w:rsidR="00BA3900" w:rsidRPr="00B6682D" w:rsidRDefault="00BA3900" w:rsidP="00C07A5F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989D1" w14:textId="77777777" w:rsidR="00595463" w:rsidRDefault="00595463" w:rsidP="000A45E6">
      <w:pPr>
        <w:spacing w:after="0" w:line="240" w:lineRule="auto"/>
      </w:pPr>
      <w:r>
        <w:separator/>
      </w:r>
    </w:p>
  </w:footnote>
  <w:footnote w:type="continuationSeparator" w:id="0">
    <w:p w14:paraId="463F26C4" w14:textId="77777777" w:rsidR="00595463" w:rsidRDefault="00595463" w:rsidP="000A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5391B" w14:textId="66A05E69" w:rsidR="0094237D" w:rsidRDefault="00C07A5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49AA13" wp14:editId="39A3EA76">
          <wp:simplePos x="0" y="0"/>
          <wp:positionH relativeFrom="column">
            <wp:posOffset>-914400</wp:posOffset>
          </wp:positionH>
          <wp:positionV relativeFrom="paragraph">
            <wp:posOffset>-524593</wp:posOffset>
          </wp:positionV>
          <wp:extent cx="7563485" cy="10690225"/>
          <wp:effectExtent l="0" t="0" r="5715" b="317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F87" w:rsidRPr="00AC7F87">
      <w:rPr>
        <w:rFonts w:cstheme="minorHAnsi"/>
        <w:b/>
        <w:noProof/>
        <w:sz w:val="48"/>
      </w:rPr>
      <w:drawing>
        <wp:anchor distT="0" distB="0" distL="114300" distR="114300" simplePos="0" relativeHeight="251661312" behindDoc="0" locked="0" layoutInCell="1" allowOverlap="1" wp14:anchorId="1CFE546C" wp14:editId="6E86F338">
          <wp:simplePos x="0" y="0"/>
          <wp:positionH relativeFrom="column">
            <wp:posOffset>-429260</wp:posOffset>
          </wp:positionH>
          <wp:positionV relativeFrom="paragraph">
            <wp:posOffset>-192488</wp:posOffset>
          </wp:positionV>
          <wp:extent cx="1679575" cy="26924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F87">
      <w:rPr>
        <w:noProof/>
      </w:rPr>
      <w:drawing>
        <wp:anchor distT="0" distB="0" distL="114300" distR="114300" simplePos="0" relativeHeight="251659264" behindDoc="0" locked="0" layoutInCell="1" allowOverlap="1" wp14:anchorId="30DB5499" wp14:editId="3152D65C">
          <wp:simplePos x="0" y="0"/>
          <wp:positionH relativeFrom="column">
            <wp:posOffset>5050155</wp:posOffset>
          </wp:positionH>
          <wp:positionV relativeFrom="paragraph">
            <wp:posOffset>-181693</wp:posOffset>
          </wp:positionV>
          <wp:extent cx="966470" cy="30797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10" t="41556" r="34083" b="43717"/>
                  <a:stretch/>
                </pic:blipFill>
                <pic:spPr bwMode="auto">
                  <a:xfrm>
                    <a:off x="0" y="0"/>
                    <a:ext cx="966470" cy="307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7321"/>
    <w:multiLevelType w:val="hybridMultilevel"/>
    <w:tmpl w:val="7354C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01EE2"/>
    <w:multiLevelType w:val="hybridMultilevel"/>
    <w:tmpl w:val="4C28FC82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447020B"/>
    <w:multiLevelType w:val="hybridMultilevel"/>
    <w:tmpl w:val="2904CE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A6289"/>
    <w:multiLevelType w:val="hybridMultilevel"/>
    <w:tmpl w:val="E60A911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228524">
    <w:abstractNumId w:val="0"/>
  </w:num>
  <w:num w:numId="2" w16cid:durableId="500395891">
    <w:abstractNumId w:val="2"/>
  </w:num>
  <w:num w:numId="3" w16cid:durableId="410389940">
    <w:abstractNumId w:val="3"/>
  </w:num>
  <w:num w:numId="4" w16cid:durableId="1604801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FB"/>
    <w:rsid w:val="00003C1E"/>
    <w:rsid w:val="00007CDF"/>
    <w:rsid w:val="00014227"/>
    <w:rsid w:val="000214A9"/>
    <w:rsid w:val="000235FB"/>
    <w:rsid w:val="0002773A"/>
    <w:rsid w:val="00032D4A"/>
    <w:rsid w:val="00034F74"/>
    <w:rsid w:val="000438C2"/>
    <w:rsid w:val="0005373F"/>
    <w:rsid w:val="0005632C"/>
    <w:rsid w:val="00077332"/>
    <w:rsid w:val="00084407"/>
    <w:rsid w:val="000910C6"/>
    <w:rsid w:val="00091A3B"/>
    <w:rsid w:val="00091ADE"/>
    <w:rsid w:val="0009742E"/>
    <w:rsid w:val="000A45E6"/>
    <w:rsid w:val="000B61E7"/>
    <w:rsid w:val="000D0B6D"/>
    <w:rsid w:val="000D59A9"/>
    <w:rsid w:val="000E2614"/>
    <w:rsid w:val="000F123D"/>
    <w:rsid w:val="000F1376"/>
    <w:rsid w:val="000F6243"/>
    <w:rsid w:val="001049FE"/>
    <w:rsid w:val="001175B2"/>
    <w:rsid w:val="001206AF"/>
    <w:rsid w:val="00122134"/>
    <w:rsid w:val="00135B77"/>
    <w:rsid w:val="0015256C"/>
    <w:rsid w:val="00162EDA"/>
    <w:rsid w:val="00172EAC"/>
    <w:rsid w:val="00173F37"/>
    <w:rsid w:val="00174583"/>
    <w:rsid w:val="00174F67"/>
    <w:rsid w:val="0017775F"/>
    <w:rsid w:val="00182758"/>
    <w:rsid w:val="00194F0D"/>
    <w:rsid w:val="00196929"/>
    <w:rsid w:val="00196C0F"/>
    <w:rsid w:val="001A303E"/>
    <w:rsid w:val="001B26C2"/>
    <w:rsid w:val="001B50F9"/>
    <w:rsid w:val="001C3BD4"/>
    <w:rsid w:val="001E7049"/>
    <w:rsid w:val="0020477E"/>
    <w:rsid w:val="002049A2"/>
    <w:rsid w:val="002111D9"/>
    <w:rsid w:val="0021689A"/>
    <w:rsid w:val="00217B73"/>
    <w:rsid w:val="00221CC4"/>
    <w:rsid w:val="00222E05"/>
    <w:rsid w:val="00222E3A"/>
    <w:rsid w:val="002255AC"/>
    <w:rsid w:val="00233E22"/>
    <w:rsid w:val="002373E3"/>
    <w:rsid w:val="00242F22"/>
    <w:rsid w:val="00250658"/>
    <w:rsid w:val="00252F5D"/>
    <w:rsid w:val="0025363B"/>
    <w:rsid w:val="00254DD8"/>
    <w:rsid w:val="00257652"/>
    <w:rsid w:val="00257E7B"/>
    <w:rsid w:val="002628ED"/>
    <w:rsid w:val="00267A3F"/>
    <w:rsid w:val="00272D1F"/>
    <w:rsid w:val="002748FD"/>
    <w:rsid w:val="0028012B"/>
    <w:rsid w:val="00287BB7"/>
    <w:rsid w:val="002A093B"/>
    <w:rsid w:val="002A1685"/>
    <w:rsid w:val="002A3350"/>
    <w:rsid w:val="002A66D0"/>
    <w:rsid w:val="002B1974"/>
    <w:rsid w:val="002B36A2"/>
    <w:rsid w:val="002B6596"/>
    <w:rsid w:val="002B7483"/>
    <w:rsid w:val="002D0D3B"/>
    <w:rsid w:val="002D228F"/>
    <w:rsid w:val="002D735F"/>
    <w:rsid w:val="002E531B"/>
    <w:rsid w:val="002E6AF9"/>
    <w:rsid w:val="002F74D6"/>
    <w:rsid w:val="003032F1"/>
    <w:rsid w:val="003066AF"/>
    <w:rsid w:val="003252B6"/>
    <w:rsid w:val="00337509"/>
    <w:rsid w:val="0034449F"/>
    <w:rsid w:val="00352DBF"/>
    <w:rsid w:val="00373A30"/>
    <w:rsid w:val="0038473F"/>
    <w:rsid w:val="003A08C8"/>
    <w:rsid w:val="003A2F0D"/>
    <w:rsid w:val="003A39C1"/>
    <w:rsid w:val="003A75E1"/>
    <w:rsid w:val="003A78AA"/>
    <w:rsid w:val="003B1FC1"/>
    <w:rsid w:val="003B4F61"/>
    <w:rsid w:val="003C35EB"/>
    <w:rsid w:val="003D33AC"/>
    <w:rsid w:val="003D5DE2"/>
    <w:rsid w:val="003E1D2A"/>
    <w:rsid w:val="003E2E3A"/>
    <w:rsid w:val="003F0DDD"/>
    <w:rsid w:val="003F3ED0"/>
    <w:rsid w:val="003F603E"/>
    <w:rsid w:val="003F7DE7"/>
    <w:rsid w:val="00436491"/>
    <w:rsid w:val="004623A1"/>
    <w:rsid w:val="00470C76"/>
    <w:rsid w:val="00471DA4"/>
    <w:rsid w:val="004773D9"/>
    <w:rsid w:val="00480D76"/>
    <w:rsid w:val="00483722"/>
    <w:rsid w:val="0048677F"/>
    <w:rsid w:val="00492775"/>
    <w:rsid w:val="00494208"/>
    <w:rsid w:val="004A02F8"/>
    <w:rsid w:val="004A5FAF"/>
    <w:rsid w:val="004B5AB6"/>
    <w:rsid w:val="004B7943"/>
    <w:rsid w:val="004C0932"/>
    <w:rsid w:val="004C4C9A"/>
    <w:rsid w:val="004D04B3"/>
    <w:rsid w:val="004E0BB9"/>
    <w:rsid w:val="004F1AA0"/>
    <w:rsid w:val="004F3155"/>
    <w:rsid w:val="00502232"/>
    <w:rsid w:val="0051405D"/>
    <w:rsid w:val="00515CE6"/>
    <w:rsid w:val="00517779"/>
    <w:rsid w:val="00521E80"/>
    <w:rsid w:val="005261F6"/>
    <w:rsid w:val="005267DA"/>
    <w:rsid w:val="00527E19"/>
    <w:rsid w:val="00536BD8"/>
    <w:rsid w:val="0054056C"/>
    <w:rsid w:val="00544032"/>
    <w:rsid w:val="00547386"/>
    <w:rsid w:val="005706B5"/>
    <w:rsid w:val="005756AD"/>
    <w:rsid w:val="0059037B"/>
    <w:rsid w:val="00595463"/>
    <w:rsid w:val="005A13C9"/>
    <w:rsid w:val="005A2EC9"/>
    <w:rsid w:val="005A42FB"/>
    <w:rsid w:val="005C182B"/>
    <w:rsid w:val="005C1FB2"/>
    <w:rsid w:val="005E2E53"/>
    <w:rsid w:val="00607DCD"/>
    <w:rsid w:val="00610C3C"/>
    <w:rsid w:val="0061187D"/>
    <w:rsid w:val="00613CA8"/>
    <w:rsid w:val="00625A79"/>
    <w:rsid w:val="00625F95"/>
    <w:rsid w:val="00627032"/>
    <w:rsid w:val="00627D93"/>
    <w:rsid w:val="0063513B"/>
    <w:rsid w:val="00635A17"/>
    <w:rsid w:val="0064213B"/>
    <w:rsid w:val="00644054"/>
    <w:rsid w:val="0064644A"/>
    <w:rsid w:val="0065100D"/>
    <w:rsid w:val="0065139E"/>
    <w:rsid w:val="0065246B"/>
    <w:rsid w:val="00653F44"/>
    <w:rsid w:val="006612CB"/>
    <w:rsid w:val="006716C8"/>
    <w:rsid w:val="00672BD3"/>
    <w:rsid w:val="006811D7"/>
    <w:rsid w:val="00693C45"/>
    <w:rsid w:val="006B3E37"/>
    <w:rsid w:val="006B607D"/>
    <w:rsid w:val="006C553A"/>
    <w:rsid w:val="006D113C"/>
    <w:rsid w:val="006D4026"/>
    <w:rsid w:val="006E1DB1"/>
    <w:rsid w:val="006E56A0"/>
    <w:rsid w:val="006F31E0"/>
    <w:rsid w:val="0070749D"/>
    <w:rsid w:val="007125F4"/>
    <w:rsid w:val="00712AA2"/>
    <w:rsid w:val="00714988"/>
    <w:rsid w:val="007212A1"/>
    <w:rsid w:val="007258E0"/>
    <w:rsid w:val="007518CF"/>
    <w:rsid w:val="00753205"/>
    <w:rsid w:val="007534BA"/>
    <w:rsid w:val="00757B89"/>
    <w:rsid w:val="00760642"/>
    <w:rsid w:val="007629C7"/>
    <w:rsid w:val="00775417"/>
    <w:rsid w:val="00783FF3"/>
    <w:rsid w:val="0078407D"/>
    <w:rsid w:val="007A3E74"/>
    <w:rsid w:val="007A4D67"/>
    <w:rsid w:val="007B2A56"/>
    <w:rsid w:val="007B5E22"/>
    <w:rsid w:val="007C559B"/>
    <w:rsid w:val="007D4ED8"/>
    <w:rsid w:val="007D6110"/>
    <w:rsid w:val="007F262F"/>
    <w:rsid w:val="008007E6"/>
    <w:rsid w:val="00802A9D"/>
    <w:rsid w:val="008044E4"/>
    <w:rsid w:val="008048A5"/>
    <w:rsid w:val="00804C3E"/>
    <w:rsid w:val="0080716C"/>
    <w:rsid w:val="00820FB9"/>
    <w:rsid w:val="00821A97"/>
    <w:rsid w:val="008319CB"/>
    <w:rsid w:val="00832F46"/>
    <w:rsid w:val="00844E97"/>
    <w:rsid w:val="00850F65"/>
    <w:rsid w:val="00865700"/>
    <w:rsid w:val="00866AD7"/>
    <w:rsid w:val="0088074D"/>
    <w:rsid w:val="008868C2"/>
    <w:rsid w:val="00886CC1"/>
    <w:rsid w:val="008A51E8"/>
    <w:rsid w:val="008B15AF"/>
    <w:rsid w:val="008B1B8F"/>
    <w:rsid w:val="008C4B0C"/>
    <w:rsid w:val="008D0648"/>
    <w:rsid w:val="008D5EAB"/>
    <w:rsid w:val="008D739D"/>
    <w:rsid w:val="008E6418"/>
    <w:rsid w:val="00904608"/>
    <w:rsid w:val="00907A00"/>
    <w:rsid w:val="0091534A"/>
    <w:rsid w:val="009271F9"/>
    <w:rsid w:val="00937A6C"/>
    <w:rsid w:val="0094237D"/>
    <w:rsid w:val="00960B58"/>
    <w:rsid w:val="0096129D"/>
    <w:rsid w:val="00975097"/>
    <w:rsid w:val="009852E9"/>
    <w:rsid w:val="00994ACD"/>
    <w:rsid w:val="009977B3"/>
    <w:rsid w:val="009A04F2"/>
    <w:rsid w:val="009A26BD"/>
    <w:rsid w:val="009D4FC9"/>
    <w:rsid w:val="009E22D3"/>
    <w:rsid w:val="009E7261"/>
    <w:rsid w:val="009F1F41"/>
    <w:rsid w:val="009F6B21"/>
    <w:rsid w:val="00A149CD"/>
    <w:rsid w:val="00A152F7"/>
    <w:rsid w:val="00A1598E"/>
    <w:rsid w:val="00A23E95"/>
    <w:rsid w:val="00A55CE3"/>
    <w:rsid w:val="00A55E15"/>
    <w:rsid w:val="00A614F5"/>
    <w:rsid w:val="00A7199A"/>
    <w:rsid w:val="00A82ED8"/>
    <w:rsid w:val="00A83649"/>
    <w:rsid w:val="00AB62C2"/>
    <w:rsid w:val="00AC10FB"/>
    <w:rsid w:val="00AC4BAB"/>
    <w:rsid w:val="00AC7F87"/>
    <w:rsid w:val="00AE43FB"/>
    <w:rsid w:val="00B10175"/>
    <w:rsid w:val="00B1081C"/>
    <w:rsid w:val="00B12917"/>
    <w:rsid w:val="00B22767"/>
    <w:rsid w:val="00B240CB"/>
    <w:rsid w:val="00B443A8"/>
    <w:rsid w:val="00B469C8"/>
    <w:rsid w:val="00B47619"/>
    <w:rsid w:val="00B50534"/>
    <w:rsid w:val="00B52496"/>
    <w:rsid w:val="00B531A8"/>
    <w:rsid w:val="00B6682D"/>
    <w:rsid w:val="00B7601A"/>
    <w:rsid w:val="00B874D8"/>
    <w:rsid w:val="00B93E8B"/>
    <w:rsid w:val="00BA3900"/>
    <w:rsid w:val="00BB7194"/>
    <w:rsid w:val="00BC66BE"/>
    <w:rsid w:val="00BD2A2F"/>
    <w:rsid w:val="00BE0E20"/>
    <w:rsid w:val="00BE6C2B"/>
    <w:rsid w:val="00BF369F"/>
    <w:rsid w:val="00C02AA8"/>
    <w:rsid w:val="00C07A5F"/>
    <w:rsid w:val="00C1115B"/>
    <w:rsid w:val="00C11605"/>
    <w:rsid w:val="00C24EDF"/>
    <w:rsid w:val="00C348C1"/>
    <w:rsid w:val="00C50BE5"/>
    <w:rsid w:val="00C61B2B"/>
    <w:rsid w:val="00C626DF"/>
    <w:rsid w:val="00C6420B"/>
    <w:rsid w:val="00C65FA0"/>
    <w:rsid w:val="00C66741"/>
    <w:rsid w:val="00C71F25"/>
    <w:rsid w:val="00C7661F"/>
    <w:rsid w:val="00C8298D"/>
    <w:rsid w:val="00C869BB"/>
    <w:rsid w:val="00C93C0F"/>
    <w:rsid w:val="00C93F21"/>
    <w:rsid w:val="00CA7136"/>
    <w:rsid w:val="00CB1DF3"/>
    <w:rsid w:val="00CB7039"/>
    <w:rsid w:val="00CB794D"/>
    <w:rsid w:val="00CC2A82"/>
    <w:rsid w:val="00CC2F32"/>
    <w:rsid w:val="00CD53F1"/>
    <w:rsid w:val="00CE3BEC"/>
    <w:rsid w:val="00CE4E0A"/>
    <w:rsid w:val="00CE7E4B"/>
    <w:rsid w:val="00CF061D"/>
    <w:rsid w:val="00CF7ABE"/>
    <w:rsid w:val="00D00D2F"/>
    <w:rsid w:val="00D0176A"/>
    <w:rsid w:val="00D100C9"/>
    <w:rsid w:val="00D118B2"/>
    <w:rsid w:val="00D148D6"/>
    <w:rsid w:val="00D2644D"/>
    <w:rsid w:val="00D302C9"/>
    <w:rsid w:val="00D406C1"/>
    <w:rsid w:val="00D51308"/>
    <w:rsid w:val="00D62A95"/>
    <w:rsid w:val="00D673C7"/>
    <w:rsid w:val="00D724A2"/>
    <w:rsid w:val="00D76159"/>
    <w:rsid w:val="00D82708"/>
    <w:rsid w:val="00D874A4"/>
    <w:rsid w:val="00D926B0"/>
    <w:rsid w:val="00D9771D"/>
    <w:rsid w:val="00DA2350"/>
    <w:rsid w:val="00DA2BCB"/>
    <w:rsid w:val="00DA39BB"/>
    <w:rsid w:val="00DB0C4C"/>
    <w:rsid w:val="00DB3EA3"/>
    <w:rsid w:val="00DC2F0D"/>
    <w:rsid w:val="00DC6679"/>
    <w:rsid w:val="00DD3FE0"/>
    <w:rsid w:val="00DE27A8"/>
    <w:rsid w:val="00DF054D"/>
    <w:rsid w:val="00DF2F1A"/>
    <w:rsid w:val="00DF6E2F"/>
    <w:rsid w:val="00E022B7"/>
    <w:rsid w:val="00E20F87"/>
    <w:rsid w:val="00E277B1"/>
    <w:rsid w:val="00E442EA"/>
    <w:rsid w:val="00E60B47"/>
    <w:rsid w:val="00E6319D"/>
    <w:rsid w:val="00E8710C"/>
    <w:rsid w:val="00E9327D"/>
    <w:rsid w:val="00E9660F"/>
    <w:rsid w:val="00EA1781"/>
    <w:rsid w:val="00EA44EE"/>
    <w:rsid w:val="00EB1A68"/>
    <w:rsid w:val="00EC49D1"/>
    <w:rsid w:val="00EC5E2F"/>
    <w:rsid w:val="00EC68E6"/>
    <w:rsid w:val="00ED1ADC"/>
    <w:rsid w:val="00ED2CF2"/>
    <w:rsid w:val="00ED35D6"/>
    <w:rsid w:val="00EE171D"/>
    <w:rsid w:val="00EE2ACA"/>
    <w:rsid w:val="00EF3D50"/>
    <w:rsid w:val="00F105FE"/>
    <w:rsid w:val="00F10D9D"/>
    <w:rsid w:val="00F1246F"/>
    <w:rsid w:val="00F12ABB"/>
    <w:rsid w:val="00F162A7"/>
    <w:rsid w:val="00F245A4"/>
    <w:rsid w:val="00F44035"/>
    <w:rsid w:val="00F50B4F"/>
    <w:rsid w:val="00F57AD8"/>
    <w:rsid w:val="00F642D4"/>
    <w:rsid w:val="00F6789D"/>
    <w:rsid w:val="00F74817"/>
    <w:rsid w:val="00F85C87"/>
    <w:rsid w:val="00F951D9"/>
    <w:rsid w:val="00FA59C5"/>
    <w:rsid w:val="00FD4570"/>
    <w:rsid w:val="00FD62F8"/>
    <w:rsid w:val="00FD71A0"/>
    <w:rsid w:val="00FE1B48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8317E"/>
  <w15:docId w15:val="{FFE624E6-35B5-4520-BF9A-18A35CD5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2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4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E6"/>
  </w:style>
  <w:style w:type="paragraph" w:styleId="Footer">
    <w:name w:val="footer"/>
    <w:basedOn w:val="Normal"/>
    <w:link w:val="FooterChar"/>
    <w:uiPriority w:val="99"/>
    <w:unhideWhenUsed/>
    <w:rsid w:val="000A4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E6"/>
  </w:style>
  <w:style w:type="character" w:styleId="Hyperlink">
    <w:name w:val="Hyperlink"/>
    <w:basedOn w:val="DefaultParagraphFont"/>
    <w:uiPriority w:val="99"/>
    <w:unhideWhenUsed/>
    <w:rsid w:val="00820F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32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0C3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60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802A9D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02A9D"/>
    <w:rPr>
      <w:rFonts w:eastAsiaTheme="minorEastAsia"/>
      <w:lang w:val="en-US" w:eastAsia="zh-CN"/>
    </w:rPr>
  </w:style>
  <w:style w:type="character" w:styleId="Strong">
    <w:name w:val="Strong"/>
    <w:basedOn w:val="DefaultParagraphFont"/>
    <w:uiPriority w:val="22"/>
    <w:qFormat/>
    <w:rsid w:val="00053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163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9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65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06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s@newburysoupkitchen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vents@newburysoupkitchen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CD13-91A7-4C68-B07A-A95083EC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e Ryder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Twiggins</dc:creator>
  <cp:lastModifiedBy>Meryl Praill</cp:lastModifiedBy>
  <cp:revision>28</cp:revision>
  <cp:lastPrinted>2025-09-30T11:58:00Z</cp:lastPrinted>
  <dcterms:created xsi:type="dcterms:W3CDTF">2025-09-30T11:58:00Z</dcterms:created>
  <dcterms:modified xsi:type="dcterms:W3CDTF">2025-09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10d9d49b12f1808748e06b3c7ecb739d01ece9c7f803b7f139f0882a5210b2</vt:lpwstr>
  </property>
</Properties>
</file>